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836" w:rsidRPr="002A6798" w:rsidRDefault="00130978">
      <w:pPr>
        <w:rPr>
          <w:lang w:val="ru-RU"/>
        </w:rPr>
      </w:pPr>
      <w:r w:rsidRPr="002A6798">
        <w:rPr>
          <w:lang w:val="ru-RU"/>
        </w:rPr>
        <w:t>Результаты расчетов</w:t>
      </w:r>
    </w:p>
    <w:p w:rsidR="00C32836" w:rsidRPr="002A6798" w:rsidRDefault="00130978">
      <w:pPr>
        <w:rPr>
          <w:lang w:val="ru-RU"/>
        </w:rPr>
      </w:pPr>
      <w:r w:rsidRPr="002A6798">
        <w:rPr>
          <w:lang w:val="ru-RU"/>
        </w:rPr>
        <w:t>Задание 1)</w:t>
      </w:r>
    </w:p>
    <w:p w:rsidR="00C32836" w:rsidRPr="002A6798" w:rsidRDefault="00130978">
      <w:pPr>
        <w:rPr>
          <w:lang w:val="ru-RU"/>
        </w:rPr>
      </w:pPr>
      <w:r w:rsidRPr="002A6798">
        <w:rPr>
          <w:lang w:val="ru-RU"/>
        </w:rPr>
        <w:t>Полученная выборка:</w:t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951"/>
        <w:gridCol w:w="951"/>
        <w:gridCol w:w="951"/>
        <w:gridCol w:w="952"/>
        <w:gridCol w:w="952"/>
        <w:gridCol w:w="952"/>
        <w:gridCol w:w="952"/>
        <w:gridCol w:w="952"/>
        <w:gridCol w:w="952"/>
      </w:tblGrid>
      <w:tr w:rsidR="00C32836" w:rsidRPr="002A6798" w:rsidTr="002A6798">
        <w:trPr>
          <w:trHeight w:val="476"/>
        </w:trPr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48848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01468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52398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17952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77314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15594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3128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78484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35748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76826</w:t>
            </w:r>
          </w:p>
        </w:tc>
      </w:tr>
      <w:tr w:rsidR="00C32836" w:rsidRPr="002A6798" w:rsidTr="002A6798">
        <w:trPr>
          <w:trHeight w:val="484"/>
        </w:trPr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50318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49498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08742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12908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03246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48062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49532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83544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38986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56102</w:t>
            </w:r>
          </w:p>
        </w:tc>
      </w:tr>
      <w:tr w:rsidR="00C32836" w:rsidRPr="002A6798" w:rsidTr="002A6798">
        <w:trPr>
          <w:trHeight w:val="476"/>
        </w:trPr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76352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31086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30144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81002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32386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99866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11922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98514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90286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85360</w:t>
            </w:r>
          </w:p>
        </w:tc>
      </w:tr>
      <w:tr w:rsidR="00C32836" w:rsidRPr="002A6798" w:rsidTr="002A6798">
        <w:trPr>
          <w:trHeight w:val="484"/>
        </w:trPr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31812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99022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36768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0710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97988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49612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87382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18976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61922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17046</w:t>
            </w:r>
          </w:p>
        </w:tc>
      </w:tr>
      <w:tr w:rsidR="00C32836" w:rsidRPr="002A6798" w:rsidTr="002A6798">
        <w:trPr>
          <w:trHeight w:val="476"/>
        </w:trPr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38838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46724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04448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97648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62390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01638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32800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87192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27534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3236</w:t>
            </w:r>
          </w:p>
        </w:tc>
      </w:tr>
      <w:tr w:rsidR="00C32836" w:rsidRPr="002A6798" w:rsidTr="002A6798">
        <w:trPr>
          <w:trHeight w:val="484"/>
        </w:trPr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08688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29270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79428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57180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14088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2648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72838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78992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91190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5954</w:t>
            </w:r>
          </w:p>
        </w:tc>
      </w:tr>
      <w:tr w:rsidR="00C32836" w:rsidRPr="002A6798" w:rsidTr="002A6798">
        <w:trPr>
          <w:trHeight w:val="476"/>
        </w:trPr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31490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22262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0020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33204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59668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44888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11088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56350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99590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16296</w:t>
            </w:r>
          </w:p>
        </w:tc>
      </w:tr>
      <w:tr w:rsidR="00C32836" w:rsidRPr="002A6798" w:rsidTr="002A6798">
        <w:trPr>
          <w:trHeight w:val="484"/>
        </w:trPr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63944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9356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98080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48494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63464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33446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20950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81978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05436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42752</w:t>
            </w:r>
          </w:p>
        </w:tc>
      </w:tr>
      <w:tr w:rsidR="00C32836" w:rsidRPr="002A6798" w:rsidTr="002A6798">
        <w:trPr>
          <w:trHeight w:val="476"/>
        </w:trPr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52954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82522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52532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90710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89408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09272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86634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06416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51224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93814</w:t>
            </w:r>
          </w:p>
        </w:tc>
      </w:tr>
      <w:tr w:rsidR="00C32836" w:rsidRPr="002A6798" w:rsidTr="002A6798">
        <w:trPr>
          <w:trHeight w:val="484"/>
        </w:trPr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07454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33936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78236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03500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39936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10372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95908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61018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17760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48110</w:t>
            </w:r>
          </w:p>
        </w:tc>
      </w:tr>
      <w:tr w:rsidR="00C32836" w:rsidRPr="002A6798" w:rsidTr="002A6798">
        <w:trPr>
          <w:trHeight w:val="476"/>
        </w:trPr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21030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78706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30752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46176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18784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67502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18010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30586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85420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79004</w:t>
            </w:r>
          </w:p>
        </w:tc>
      </w:tr>
      <w:tr w:rsidR="00C32836" w:rsidRPr="002A6798" w:rsidTr="002A6798">
        <w:trPr>
          <w:trHeight w:val="484"/>
        </w:trPr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43328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33996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03304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42936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03332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88668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40160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79224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27930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68678</w:t>
            </w:r>
          </w:p>
        </w:tc>
      </w:tr>
      <w:tr w:rsidR="00C32836" w:rsidRPr="002A6798" w:rsidTr="002A6798">
        <w:trPr>
          <w:trHeight w:val="476"/>
        </w:trPr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24352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22804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16154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4868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20612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28754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27138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93174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88634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68946</w:t>
            </w:r>
          </w:p>
        </w:tc>
      </w:tr>
      <w:tr w:rsidR="00C32836" w:rsidRPr="002A6798" w:rsidTr="002A6798">
        <w:trPr>
          <w:trHeight w:val="484"/>
        </w:trPr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74812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72516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11474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94108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67454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82668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03888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54794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85418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06408</w:t>
            </w:r>
          </w:p>
        </w:tc>
      </w:tr>
      <w:tr w:rsidR="00C32836" w:rsidRPr="002A6798" w:rsidTr="002A6798">
        <w:trPr>
          <w:trHeight w:val="476"/>
        </w:trPr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87168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62050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71376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24424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26290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23484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53296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45528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51744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44412</w:t>
            </w:r>
          </w:p>
        </w:tc>
      </w:tr>
      <w:tr w:rsidR="00C32836" w:rsidRPr="002A6798" w:rsidTr="002A6798">
        <w:trPr>
          <w:trHeight w:val="178"/>
        </w:trPr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80044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16912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09958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38868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80344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19848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17004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17172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37240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81198</w:t>
            </w:r>
          </w:p>
        </w:tc>
      </w:tr>
      <w:tr w:rsidR="00C32836" w:rsidRPr="002A6798" w:rsidTr="002A6798">
        <w:trPr>
          <w:trHeight w:val="476"/>
        </w:trPr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00848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13882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95424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85422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14078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59702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88810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83604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21754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34778</w:t>
            </w:r>
          </w:p>
        </w:tc>
      </w:tr>
      <w:tr w:rsidR="00C32836" w:rsidRPr="002A6798" w:rsidTr="002A6798">
        <w:trPr>
          <w:trHeight w:val="484"/>
        </w:trPr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15160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68506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98336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62460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83896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45788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34152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55722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67602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47720</w:t>
            </w:r>
          </w:p>
        </w:tc>
      </w:tr>
      <w:tr w:rsidR="00C32836" w:rsidRPr="002A6798" w:rsidTr="002A6798">
        <w:trPr>
          <w:trHeight w:val="476"/>
        </w:trPr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06682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01586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03162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49174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29734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84986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38360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34892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02508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57148</w:t>
            </w:r>
          </w:p>
        </w:tc>
      </w:tr>
      <w:tr w:rsidR="00C32836" w:rsidRPr="002A6798" w:rsidTr="002A6798">
        <w:trPr>
          <w:trHeight w:val="484"/>
        </w:trPr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10180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89724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98040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19358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78906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03904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09852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49374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31676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60034</w:t>
            </w:r>
          </w:p>
        </w:tc>
      </w:tr>
      <w:tr w:rsidR="00C32836" w:rsidRPr="002A6798" w:rsidTr="002A6798">
        <w:trPr>
          <w:trHeight w:val="476"/>
        </w:trPr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92538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80140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85154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36118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42166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86650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37708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03988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09022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24374</w:t>
            </w:r>
          </w:p>
        </w:tc>
      </w:tr>
      <w:tr w:rsidR="00C32836" w:rsidRPr="002A6798" w:rsidTr="002A6798">
        <w:trPr>
          <w:trHeight w:val="484"/>
        </w:trPr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84316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57010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16368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77148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60462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53160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10202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27390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45700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35168</w:t>
            </w:r>
          </w:p>
        </w:tc>
      </w:tr>
      <w:tr w:rsidR="00C32836" w:rsidRPr="002A6798" w:rsidTr="002A6798">
        <w:trPr>
          <w:trHeight w:val="476"/>
        </w:trPr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82686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32992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32156</w:t>
            </w:r>
          </w:p>
        </w:tc>
        <w:tc>
          <w:tcPr>
            <w:tcW w:w="951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65498</w:t>
            </w:r>
          </w:p>
        </w:tc>
        <w:tc>
          <w:tcPr>
            <w:tcW w:w="952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53840</w:t>
            </w:r>
          </w:p>
        </w:tc>
        <w:tc>
          <w:tcPr>
            <w:tcW w:w="952" w:type="dxa"/>
          </w:tcPr>
          <w:p w:rsidR="00C32836" w:rsidRPr="002A6798" w:rsidRDefault="00C328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C32836" w:rsidRPr="002A6798" w:rsidRDefault="00C328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C32836" w:rsidRPr="002A6798" w:rsidRDefault="00C328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C32836" w:rsidRPr="002A6798" w:rsidRDefault="00C328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C32836" w:rsidRPr="002A6798" w:rsidRDefault="00C328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2836" w:rsidRDefault="00C32836"/>
    <w:p w:rsidR="00C32836" w:rsidRDefault="00130978">
      <w:r>
        <w:t>Упорядоченная выборка:</w:t>
      </w:r>
    </w:p>
    <w:tbl>
      <w:tblPr>
        <w:tblW w:w="9070" w:type="dxa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C32836" w:rsidRPr="002A6798" w:rsidTr="002A6798">
        <w:trPr>
          <w:trHeight w:val="353"/>
        </w:trPr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1037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1691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18010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1878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2175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30586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3299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37240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38986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49498</w:t>
            </w:r>
          </w:p>
        </w:tc>
      </w:tr>
      <w:tr w:rsidR="00C32836" w:rsidRPr="002A6798" w:rsidTr="002A6798">
        <w:trPr>
          <w:trHeight w:val="342"/>
        </w:trPr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4961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5295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53296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57010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5966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62050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68506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7481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7848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82522</w:t>
            </w:r>
          </w:p>
        </w:tc>
      </w:tr>
      <w:tr w:rsidR="00C32836" w:rsidRPr="002A6798" w:rsidTr="002A6798">
        <w:trPr>
          <w:trHeight w:val="353"/>
        </w:trPr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83896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85420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8738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88810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9381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9590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0163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0316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05436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08742</w:t>
            </w:r>
          </w:p>
        </w:tc>
      </w:tr>
      <w:tr w:rsidR="00C32836" w:rsidRPr="002A6798" w:rsidTr="002A6798">
        <w:trPr>
          <w:trHeight w:val="353"/>
        </w:trPr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0985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1192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1408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1636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1700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1717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17760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1984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21030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27138</w:t>
            </w:r>
          </w:p>
        </w:tc>
      </w:tr>
      <w:tr w:rsidR="00C32836" w:rsidRPr="002A6798" w:rsidTr="002A6798">
        <w:trPr>
          <w:trHeight w:val="353"/>
        </w:trPr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27390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27930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33936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3415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3676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39936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42936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4937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5239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53160</w:t>
            </w:r>
          </w:p>
        </w:tc>
      </w:tr>
      <w:tr w:rsidR="00C32836" w:rsidRPr="002A6798" w:rsidTr="002A6798">
        <w:trPr>
          <w:trHeight w:val="342"/>
        </w:trPr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5572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6046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62460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68946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71376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72516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8119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82686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8360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87168</w:t>
            </w:r>
          </w:p>
        </w:tc>
      </w:tr>
      <w:tr w:rsidR="00C32836" w:rsidRPr="002A6798" w:rsidTr="002A6798">
        <w:trPr>
          <w:trHeight w:val="353"/>
        </w:trPr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9317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98040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9851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0084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01586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0333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03500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06416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0745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09272</w:t>
            </w:r>
          </w:p>
        </w:tc>
      </w:tr>
      <w:tr w:rsidR="00C32836" w:rsidRPr="002A6798" w:rsidTr="002A6798">
        <w:trPr>
          <w:trHeight w:val="353"/>
        </w:trPr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1147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1935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2061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2875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29270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3075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31490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33446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3477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40160</w:t>
            </w:r>
          </w:p>
        </w:tc>
      </w:tr>
      <w:tr w:rsidR="00C32836" w:rsidRPr="002A6798" w:rsidTr="002A6798">
        <w:trPr>
          <w:trHeight w:val="353"/>
        </w:trPr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4578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47720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4806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4849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5031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5122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5253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5970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6346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63944</w:t>
            </w:r>
          </w:p>
        </w:tc>
      </w:tr>
      <w:tr w:rsidR="00C32836" w:rsidRPr="002A6798" w:rsidTr="002A6798">
        <w:trPr>
          <w:trHeight w:val="342"/>
        </w:trPr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6549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6750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7900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8515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90710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91190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9798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98336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99590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99866</w:t>
            </w:r>
          </w:p>
        </w:tc>
      </w:tr>
      <w:tr w:rsidR="00C32836" w:rsidRPr="002A6798" w:rsidTr="002A6798">
        <w:trPr>
          <w:trHeight w:val="353"/>
        </w:trPr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0146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0902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10180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1388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15160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18976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20950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2280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2435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24424</w:t>
            </w:r>
          </w:p>
        </w:tc>
      </w:tr>
      <w:tr w:rsidR="00C32836" w:rsidRPr="002A6798" w:rsidTr="002A6798">
        <w:trPr>
          <w:trHeight w:val="353"/>
        </w:trPr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26290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2973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32386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32800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3611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3770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42166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45700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4917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56350</w:t>
            </w:r>
          </w:p>
        </w:tc>
      </w:tr>
      <w:tr w:rsidR="00C32836" w:rsidRPr="002A6798" w:rsidTr="002A6798">
        <w:trPr>
          <w:trHeight w:val="353"/>
        </w:trPr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5714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6003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6101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7283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7731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78706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8004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80140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8034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84316</w:t>
            </w:r>
          </w:p>
        </w:tc>
      </w:tr>
      <w:tr w:rsidR="00C32836" w:rsidRPr="002A6798" w:rsidTr="002A6798">
        <w:trPr>
          <w:trHeight w:val="342"/>
        </w:trPr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85360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86650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90286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9410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9764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98080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9902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0250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03246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03888</w:t>
            </w:r>
          </w:p>
        </w:tc>
      </w:tr>
      <w:tr w:rsidR="00C32836" w:rsidRPr="002A6798" w:rsidTr="002A6798">
        <w:trPr>
          <w:trHeight w:val="353"/>
        </w:trPr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0640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0868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1108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1559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16296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17046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1795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2348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2753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30144</w:t>
            </w:r>
          </w:p>
        </w:tc>
      </w:tr>
      <w:tr w:rsidR="00C32836" w:rsidRPr="002A6798" w:rsidTr="002A6798">
        <w:trPr>
          <w:trHeight w:val="353"/>
        </w:trPr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31086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3181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3320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33996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3574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3883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3886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4441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4552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46176</w:t>
            </w:r>
          </w:p>
        </w:tc>
      </w:tr>
      <w:tr w:rsidR="00C32836" w:rsidRPr="002A6798" w:rsidTr="002A6798">
        <w:trPr>
          <w:trHeight w:val="342"/>
        </w:trPr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5174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57180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6760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7714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78906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7922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7942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8197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8266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83544</w:t>
            </w:r>
          </w:p>
        </w:tc>
      </w:tr>
      <w:tr w:rsidR="00C32836" w:rsidRPr="002A6798" w:rsidTr="002A6798">
        <w:trPr>
          <w:trHeight w:val="353"/>
        </w:trPr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8542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8663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8719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8866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8972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9253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9542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0444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1020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12908</w:t>
            </w:r>
          </w:p>
        </w:tc>
      </w:tr>
      <w:tr w:rsidR="00C32836" w:rsidRPr="002A6798" w:rsidTr="002A6798">
        <w:trPr>
          <w:trHeight w:val="353"/>
        </w:trPr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1407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1615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2226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2437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31676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32156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3489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3516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38360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42752</w:t>
            </w:r>
          </w:p>
        </w:tc>
      </w:tr>
      <w:tr w:rsidR="00C32836" w:rsidRPr="002A6798" w:rsidTr="002A6798">
        <w:trPr>
          <w:trHeight w:val="353"/>
        </w:trPr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4332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4488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4672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48110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4884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4953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53840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5479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5610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61922</w:t>
            </w:r>
          </w:p>
        </w:tc>
      </w:tr>
      <w:tr w:rsidR="00C32836" w:rsidRPr="002A6798" w:rsidTr="002A6798">
        <w:trPr>
          <w:trHeight w:val="342"/>
        </w:trPr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62390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6745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6867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7635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76826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78236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7899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8100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84986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85418</w:t>
            </w:r>
          </w:p>
        </w:tc>
      </w:tr>
      <w:tr w:rsidR="00C32836" w:rsidRPr="002A6798" w:rsidTr="002A6798">
        <w:trPr>
          <w:trHeight w:val="353"/>
        </w:trPr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8863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8940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0020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0710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264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312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3236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486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595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9356</w:t>
            </w:r>
          </w:p>
        </w:tc>
      </w:tr>
      <w:tr w:rsidR="00C32836" w:rsidRPr="002A6798" w:rsidTr="002A6798">
        <w:trPr>
          <w:trHeight w:val="353"/>
        </w:trPr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0330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03904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03988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06682</w:t>
            </w:r>
          </w:p>
        </w:tc>
        <w:tc>
          <w:tcPr>
            <w:tcW w:w="90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09958</w:t>
            </w:r>
          </w:p>
        </w:tc>
        <w:tc>
          <w:tcPr>
            <w:tcW w:w="907" w:type="dxa"/>
          </w:tcPr>
          <w:p w:rsidR="00C32836" w:rsidRPr="002A6798" w:rsidRDefault="00C328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32836" w:rsidRPr="002A6798" w:rsidRDefault="00C328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32836" w:rsidRPr="002A6798" w:rsidRDefault="00C328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32836" w:rsidRPr="002A6798" w:rsidRDefault="00C328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32836" w:rsidRPr="002A6798" w:rsidRDefault="00C328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2836" w:rsidRDefault="00C32836"/>
    <w:p w:rsidR="00C32836" w:rsidRDefault="00130978">
      <w:r>
        <w:rPr>
          <w:noProof/>
        </w:rPr>
        <w:lastRenderedPageBreak/>
        <w:drawing>
          <wp:inline distT="0" distB="0" distL="0" distR="0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e_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36" w:rsidRDefault="00C32836"/>
    <w:tbl>
      <w:tblPr>
        <w:tblW w:w="0" w:type="auto"/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C32836" w:rsidRPr="002A6798" w:rsidTr="002A6798">
        <w:trPr>
          <w:trHeight w:val="466"/>
        </w:trPr>
        <w:tc>
          <w:tcPr>
            <w:tcW w:w="97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97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7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7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D_N</w:t>
            </w:r>
          </w:p>
        </w:tc>
        <w:tc>
          <w:tcPr>
            <w:tcW w:w="97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D_N sqrt{N}</w:t>
            </w:r>
          </w:p>
        </w:tc>
        <w:tc>
          <w:tcPr>
            <w:tcW w:w="97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x^*</w:t>
            </w:r>
          </w:p>
        </w:tc>
        <w:tc>
          <w:tcPr>
            <w:tcW w:w="97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F (x^*)</w:t>
            </w:r>
          </w:p>
        </w:tc>
        <w:tc>
          <w:tcPr>
            <w:tcW w:w="97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F_N (x^*)</w:t>
            </w:r>
          </w:p>
        </w:tc>
        <w:tc>
          <w:tcPr>
            <w:tcW w:w="97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F_N (x^* - 0)</w:t>
            </w:r>
          </w:p>
        </w:tc>
      </w:tr>
      <w:tr w:rsidR="00C32836" w:rsidRPr="002A6798" w:rsidTr="002A6798">
        <w:trPr>
          <w:trHeight w:val="301"/>
        </w:trPr>
        <w:tc>
          <w:tcPr>
            <w:tcW w:w="97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10000</w:t>
            </w:r>
          </w:p>
        </w:tc>
        <w:tc>
          <w:tcPr>
            <w:tcW w:w="97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10000</w:t>
            </w:r>
          </w:p>
        </w:tc>
        <w:tc>
          <w:tcPr>
            <w:tcW w:w="97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7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06108</w:t>
            </w:r>
          </w:p>
        </w:tc>
        <w:tc>
          <w:tcPr>
            <w:tcW w:w="97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91618</w:t>
            </w:r>
          </w:p>
        </w:tc>
        <w:tc>
          <w:tcPr>
            <w:tcW w:w="97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77314</w:t>
            </w:r>
          </w:p>
        </w:tc>
        <w:tc>
          <w:tcPr>
            <w:tcW w:w="97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61219</w:t>
            </w:r>
          </w:p>
        </w:tc>
        <w:tc>
          <w:tcPr>
            <w:tcW w:w="97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55556</w:t>
            </w:r>
          </w:p>
        </w:tc>
        <w:tc>
          <w:tcPr>
            <w:tcW w:w="97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55111</w:t>
            </w:r>
          </w:p>
        </w:tc>
      </w:tr>
    </w:tbl>
    <w:p w:rsidR="00C32836" w:rsidRDefault="00C32836"/>
    <w:p w:rsidR="00C32836" w:rsidRPr="002A6798" w:rsidRDefault="00130978">
      <w:pPr>
        <w:rPr>
          <w:lang w:val="ru-RU"/>
        </w:rPr>
      </w:pPr>
      <w:r w:rsidRPr="002A6798">
        <w:rPr>
          <w:lang w:val="ru-RU"/>
        </w:rPr>
        <w:t xml:space="preserve">При втором способе проверки гипотезы о соответствии выборки равномерному распределению с помощью критерия Колмогорова значение функции: </w:t>
      </w:r>
      <w:proofErr w:type="spellStart"/>
      <w:r>
        <w:t>pval</w:t>
      </w:r>
      <w:proofErr w:type="spellEnd"/>
      <w:r w:rsidRPr="002A6798">
        <w:rPr>
          <w:lang w:val="ru-RU"/>
        </w:rPr>
        <w:t xml:space="preserve"> = 0.35840</w:t>
      </w:r>
    </w:p>
    <w:p w:rsidR="00C32836" w:rsidRPr="002A6798" w:rsidRDefault="00C32836">
      <w:pPr>
        <w:rPr>
          <w:lang w:val="ru-RU"/>
        </w:rPr>
      </w:pPr>
    </w:p>
    <w:p w:rsidR="00C32836" w:rsidRPr="002A6798" w:rsidRDefault="00C32836">
      <w:pPr>
        <w:rPr>
          <w:lang w:val="ru-RU"/>
        </w:rPr>
      </w:pPr>
    </w:p>
    <w:p w:rsidR="00C32836" w:rsidRDefault="00130978">
      <w:proofErr w:type="spellStart"/>
      <w:r>
        <w:t>Задание</w:t>
      </w:r>
      <w:proofErr w:type="spellEnd"/>
      <w:r>
        <w:t xml:space="preserve"> 2)</w:t>
      </w:r>
    </w:p>
    <w:p w:rsidR="00C32836" w:rsidRDefault="00130978">
      <w:r>
        <w:t>Полученная выборка:</w:t>
      </w:r>
    </w:p>
    <w:p w:rsidR="00C32836" w:rsidRDefault="00130978">
      <w:r>
        <w:t>X</w:t>
      </w:r>
    </w:p>
    <w:tbl>
      <w:tblPr>
        <w:tblW w:w="9450" w:type="dxa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C32836" w:rsidRPr="002A6798" w:rsidTr="002A6798">
        <w:trPr>
          <w:trHeight w:val="425"/>
        </w:trPr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4884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0146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5239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1795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7731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1559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312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7848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3574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76826</w:t>
            </w:r>
          </w:p>
        </w:tc>
      </w:tr>
      <w:tr w:rsidR="00C32836" w:rsidRPr="002A6798" w:rsidTr="002A6798">
        <w:trPr>
          <w:trHeight w:val="413"/>
        </w:trPr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5031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4949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0874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1290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03246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4806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4953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8354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38986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56102</w:t>
            </w:r>
          </w:p>
        </w:tc>
      </w:tr>
      <w:tr w:rsidR="00C32836" w:rsidRPr="002A6798" w:rsidTr="002A6798">
        <w:trPr>
          <w:trHeight w:val="425"/>
        </w:trPr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7635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31086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3014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8100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32386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99866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1192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9851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90286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85360</w:t>
            </w:r>
          </w:p>
        </w:tc>
      </w:tr>
      <w:tr w:rsidR="00C32836" w:rsidRPr="002A6798" w:rsidTr="002A6798">
        <w:trPr>
          <w:trHeight w:val="425"/>
        </w:trPr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181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9902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3676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0710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9798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4961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8738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18976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6192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17046</w:t>
            </w:r>
          </w:p>
        </w:tc>
      </w:tr>
      <w:tr w:rsidR="00C32836" w:rsidRPr="002A6798" w:rsidTr="002A6798">
        <w:trPr>
          <w:trHeight w:val="413"/>
        </w:trPr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3883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4672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0444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9764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62390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0163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32800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8719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2753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3236</w:t>
            </w:r>
          </w:p>
        </w:tc>
      </w:tr>
      <w:tr w:rsidR="00C32836" w:rsidRPr="002A6798" w:rsidTr="002A6798">
        <w:trPr>
          <w:trHeight w:val="425"/>
        </w:trPr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0868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29270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7942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57180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1408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264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7283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7899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91190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5954</w:t>
            </w:r>
          </w:p>
        </w:tc>
      </w:tr>
      <w:tr w:rsidR="00C32836" w:rsidRPr="002A6798" w:rsidTr="002A6798">
        <w:trPr>
          <w:trHeight w:val="425"/>
        </w:trPr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31490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2226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0020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3320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5966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4488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1108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56350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99590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16296</w:t>
            </w:r>
          </w:p>
        </w:tc>
      </w:tr>
      <w:tr w:rsidR="00C32836" w:rsidRPr="002A6798" w:rsidTr="002A6798">
        <w:trPr>
          <w:trHeight w:val="425"/>
        </w:trPr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6394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9356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98080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4849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6346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33446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20950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8197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05436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42752</w:t>
            </w:r>
          </w:p>
        </w:tc>
      </w:tr>
      <w:tr w:rsidR="00C32836" w:rsidRPr="002A6798" w:rsidTr="002A6798">
        <w:trPr>
          <w:trHeight w:val="413"/>
        </w:trPr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5295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8252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5253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90710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8940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0927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8663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06416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5122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93814</w:t>
            </w:r>
          </w:p>
        </w:tc>
      </w:tr>
      <w:tr w:rsidR="00C32836" w:rsidRPr="002A6798" w:rsidTr="002A6798">
        <w:trPr>
          <w:trHeight w:val="425"/>
        </w:trPr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0745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33936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78236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03500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39936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1037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9590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6101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17760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48110</w:t>
            </w:r>
          </w:p>
        </w:tc>
      </w:tr>
      <w:tr w:rsidR="00C32836" w:rsidRPr="002A6798" w:rsidTr="002A6798">
        <w:trPr>
          <w:trHeight w:val="425"/>
        </w:trPr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21030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78706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3075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46176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1878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6750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18010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30586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85420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79004</w:t>
            </w:r>
          </w:p>
        </w:tc>
      </w:tr>
      <w:tr w:rsidR="00C32836" w:rsidRPr="002A6798" w:rsidTr="002A6798">
        <w:trPr>
          <w:trHeight w:val="425"/>
        </w:trPr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4332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33996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0330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42936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0333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8866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40160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7922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27930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68678</w:t>
            </w:r>
          </w:p>
        </w:tc>
      </w:tr>
      <w:tr w:rsidR="00C32836" w:rsidRPr="002A6798" w:rsidTr="002A6798">
        <w:trPr>
          <w:trHeight w:val="413"/>
        </w:trPr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2435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2280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1615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486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2061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2875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2713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9317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8863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68946</w:t>
            </w:r>
          </w:p>
        </w:tc>
      </w:tr>
      <w:tr w:rsidR="00C32836" w:rsidRPr="002A6798" w:rsidTr="002A6798">
        <w:trPr>
          <w:trHeight w:val="425"/>
        </w:trPr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7481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72516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1147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9410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6745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8266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0388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5479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8541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06408</w:t>
            </w:r>
          </w:p>
        </w:tc>
      </w:tr>
      <w:tr w:rsidR="00C32836" w:rsidRPr="002A6798" w:rsidTr="002A6798">
        <w:trPr>
          <w:trHeight w:val="425"/>
        </w:trPr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8716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62050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71376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2442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26290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2348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53296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4552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5174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44412</w:t>
            </w:r>
          </w:p>
        </w:tc>
      </w:tr>
      <w:tr w:rsidR="00C32836" w:rsidRPr="002A6798" w:rsidTr="002A6798">
        <w:trPr>
          <w:trHeight w:val="425"/>
        </w:trPr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8004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1691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0995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3886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8034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1984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1700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1717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37240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81198</w:t>
            </w:r>
          </w:p>
        </w:tc>
      </w:tr>
      <w:tr w:rsidR="00C32836" w:rsidRPr="002A6798" w:rsidTr="002A6798">
        <w:trPr>
          <w:trHeight w:val="413"/>
        </w:trPr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0084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1388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9542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8542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1407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5970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88810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8360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2175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34778</w:t>
            </w:r>
          </w:p>
        </w:tc>
      </w:tr>
      <w:tr w:rsidR="00C32836" w:rsidRPr="002A6798" w:rsidTr="002A6798">
        <w:trPr>
          <w:trHeight w:val="425"/>
        </w:trPr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15160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68506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98336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62460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83896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4578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3415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5572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6760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47720</w:t>
            </w:r>
          </w:p>
        </w:tc>
      </w:tr>
      <w:tr w:rsidR="00C32836" w:rsidRPr="002A6798" w:rsidTr="002A6798">
        <w:trPr>
          <w:trHeight w:val="425"/>
        </w:trPr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0668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01586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0316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4917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2973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84986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38360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3489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0250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57148</w:t>
            </w:r>
          </w:p>
        </w:tc>
      </w:tr>
      <w:tr w:rsidR="00C32836" w:rsidRPr="002A6798" w:rsidTr="002A6798">
        <w:trPr>
          <w:trHeight w:val="413"/>
        </w:trPr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10180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8972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98040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1935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78906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0390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0985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4937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31676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60034</w:t>
            </w:r>
          </w:p>
        </w:tc>
      </w:tr>
      <w:tr w:rsidR="00C32836" w:rsidRPr="002A6798" w:rsidTr="002A6798">
        <w:trPr>
          <w:trHeight w:val="425"/>
        </w:trPr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9253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80140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85154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3611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42166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86650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3770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0398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0902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24374</w:t>
            </w:r>
          </w:p>
        </w:tc>
      </w:tr>
      <w:tr w:rsidR="00C32836" w:rsidRPr="002A6798" w:rsidTr="002A6798">
        <w:trPr>
          <w:trHeight w:val="425"/>
        </w:trPr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84316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57010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1636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7714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6046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53160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1020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27390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45700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35168</w:t>
            </w:r>
          </w:p>
        </w:tc>
      </w:tr>
      <w:tr w:rsidR="00C32836" w:rsidRPr="002A6798" w:rsidTr="002A6798">
        <w:trPr>
          <w:trHeight w:val="425"/>
        </w:trPr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82686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32992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32156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65498</w:t>
            </w:r>
          </w:p>
        </w:tc>
        <w:tc>
          <w:tcPr>
            <w:tcW w:w="945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53840</w:t>
            </w:r>
          </w:p>
        </w:tc>
        <w:tc>
          <w:tcPr>
            <w:tcW w:w="945" w:type="dxa"/>
          </w:tcPr>
          <w:p w:rsidR="00C32836" w:rsidRPr="002A6798" w:rsidRDefault="00C328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C32836" w:rsidRPr="002A6798" w:rsidRDefault="00C328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C32836" w:rsidRPr="002A6798" w:rsidRDefault="00C328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C32836" w:rsidRPr="002A6798" w:rsidRDefault="00C328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C32836" w:rsidRPr="002A6798" w:rsidRDefault="00C328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2836" w:rsidRDefault="00C32836"/>
    <w:p w:rsidR="00C32836" w:rsidRDefault="00130978">
      <w:r>
        <w:t>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7"/>
        <w:gridCol w:w="877"/>
        <w:gridCol w:w="877"/>
        <w:gridCol w:w="877"/>
        <w:gridCol w:w="878"/>
        <w:gridCol w:w="878"/>
        <w:gridCol w:w="878"/>
        <w:gridCol w:w="878"/>
        <w:gridCol w:w="878"/>
        <w:gridCol w:w="878"/>
      </w:tblGrid>
      <w:tr w:rsidR="00C32836" w:rsidRPr="002A6798" w:rsidTr="002A6798">
        <w:trPr>
          <w:trHeight w:val="599"/>
        </w:trPr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9054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8.21068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8.29752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25086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8.02166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52643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88738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81390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44012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01913</w:t>
            </w:r>
          </w:p>
        </w:tc>
      </w:tr>
      <w:tr w:rsidR="00C32836" w:rsidRPr="002A6798" w:rsidTr="002A6798">
        <w:trPr>
          <w:trHeight w:val="589"/>
        </w:trPr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05931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95117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67268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16291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54228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19436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42853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57575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8.16635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94503</w:t>
            </w:r>
          </w:p>
        </w:tc>
      </w:tr>
      <w:tr w:rsidR="00C32836" w:rsidRPr="002A6798" w:rsidTr="002A6798">
        <w:trPr>
          <w:trHeight w:val="599"/>
        </w:trPr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02866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88878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63975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39344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8.05735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62832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24256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00347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75653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62345</w:t>
            </w:r>
          </w:p>
        </w:tc>
      </w:tr>
      <w:tr w:rsidR="00C32836" w:rsidRPr="002A6798" w:rsidTr="002A6798">
        <w:trPr>
          <w:trHeight w:val="216"/>
        </w:trPr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64876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01484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43381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88529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85368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56894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17447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06672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18569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89778</w:t>
            </w:r>
          </w:p>
        </w:tc>
      </w:tr>
      <w:tr w:rsidR="00C32836" w:rsidRPr="002A6798" w:rsidTr="002A6798">
        <w:trPr>
          <w:trHeight w:val="599"/>
        </w:trPr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8.03837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16333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19616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21015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96671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15258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33072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53963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20507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8.02413</w:t>
            </w:r>
          </w:p>
        </w:tc>
      </w:tr>
      <w:tr w:rsidR="00C32836" w:rsidRPr="002A6798" w:rsidTr="002A6798">
        <w:trPr>
          <w:trHeight w:val="589"/>
        </w:trPr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77027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02113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22720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11910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16352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35713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50298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02016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69017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56026</w:t>
            </w:r>
          </w:p>
        </w:tc>
      </w:tr>
      <w:tr w:rsidR="00C32836" w:rsidRPr="002A6798" w:rsidTr="002A6798">
        <w:trPr>
          <w:trHeight w:val="599"/>
        </w:trPr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11594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49010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30202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17031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48232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94506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39993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69873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92259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05731</w:t>
            </w:r>
          </w:p>
        </w:tc>
      </w:tr>
      <w:tr w:rsidR="00C32836" w:rsidRPr="002A6798" w:rsidTr="002A6798">
        <w:trPr>
          <w:trHeight w:val="589"/>
        </w:trPr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8.00171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72824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90791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35123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82424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09405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48597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37177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89441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92212</w:t>
            </w:r>
          </w:p>
        </w:tc>
      </w:tr>
      <w:tr w:rsidR="00C32836" w:rsidRPr="002A6798" w:rsidTr="002A6798">
        <w:trPr>
          <w:trHeight w:val="599"/>
        </w:trPr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76403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48268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46311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80919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82411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05625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45095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28694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60381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8.22921</w:t>
            </w:r>
          </w:p>
        </w:tc>
      </w:tr>
      <w:tr w:rsidR="00C32836" w:rsidRPr="002A6798" w:rsidTr="002A6798">
        <w:trPr>
          <w:trHeight w:val="589"/>
        </w:trPr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75046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97061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01017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54511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08567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13841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26682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19384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45258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06167</w:t>
            </w:r>
          </w:p>
        </w:tc>
      </w:tr>
      <w:tr w:rsidR="00C32836" w:rsidRPr="002A6798" w:rsidTr="002A6798">
        <w:trPr>
          <w:trHeight w:val="599"/>
        </w:trPr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27136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64287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50423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8.03700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61237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88098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45848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19356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94599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21589</w:t>
            </w:r>
          </w:p>
        </w:tc>
      </w:tr>
      <w:tr w:rsidR="00C32836" w:rsidRPr="002A6798" w:rsidTr="002A6798">
        <w:trPr>
          <w:trHeight w:val="599"/>
        </w:trPr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32780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59689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44628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09582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07688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57526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26565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12169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44640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62091</w:t>
            </w:r>
          </w:p>
        </w:tc>
      </w:tr>
      <w:tr w:rsidR="00C32836" w:rsidRPr="002A6798" w:rsidTr="002A6798">
        <w:trPr>
          <w:trHeight w:val="589"/>
        </w:trPr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28703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40981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55387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96458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63337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8151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8.03401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11309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02107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64396</w:t>
            </w:r>
          </w:p>
        </w:tc>
      </w:tr>
      <w:tr w:rsidR="00C32836" w:rsidRPr="002A6798" w:rsidTr="002A6798">
        <w:trPr>
          <w:trHeight w:val="599"/>
        </w:trPr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73817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09963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8.07490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29627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93727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13846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70213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5746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89465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43470</w:t>
            </w:r>
          </w:p>
        </w:tc>
      </w:tr>
      <w:tr w:rsidR="00C32836" w:rsidRPr="002A6798" w:rsidTr="002A6798">
        <w:trPr>
          <w:trHeight w:val="589"/>
        </w:trPr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99842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60947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61363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62579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49034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24258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40430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67524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09257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89129</w:t>
            </w:r>
          </w:p>
        </w:tc>
      </w:tr>
      <w:tr w:rsidR="00C32836" w:rsidRPr="002A6798" w:rsidTr="002A6798">
        <w:trPr>
          <w:trHeight w:val="599"/>
        </w:trPr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76654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95946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78573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8.22940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52932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99898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27709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20434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17127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19878</w:t>
            </w:r>
          </w:p>
        </w:tc>
      </w:tr>
      <w:tr w:rsidR="00C32836" w:rsidRPr="002A6798" w:rsidTr="002A6798">
        <w:trPr>
          <w:trHeight w:val="599"/>
        </w:trPr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35372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40658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60919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38441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78218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91054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8.16752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34384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37592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07352</w:t>
            </w:r>
          </w:p>
        </w:tc>
      </w:tr>
      <w:tr w:rsidR="00C32836" w:rsidRPr="002A6798" w:rsidTr="002A6798">
        <w:trPr>
          <w:trHeight w:val="589"/>
        </w:trPr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98427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67041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06165</w:t>
            </w:r>
          </w:p>
        </w:tc>
        <w:tc>
          <w:tcPr>
            <w:tcW w:w="877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04443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8.19775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42308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33932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11836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46494</w:t>
            </w:r>
          </w:p>
        </w:tc>
        <w:tc>
          <w:tcPr>
            <w:tcW w:w="878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93603</w:t>
            </w:r>
          </w:p>
        </w:tc>
      </w:tr>
    </w:tbl>
    <w:p w:rsidR="00C32836" w:rsidRDefault="00C32836"/>
    <w:p w:rsidR="00C32836" w:rsidRDefault="00130978">
      <w:r>
        <w:t>Упорядоченная выборка:</w:t>
      </w:r>
    </w:p>
    <w:p w:rsidR="00C32836" w:rsidRDefault="00130978">
      <w:r>
        <w:t>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C32836" w:rsidRPr="002A6798" w:rsidTr="002A6798">
        <w:trPr>
          <w:trHeight w:val="422"/>
        </w:trPr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1037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1691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18010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1878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2175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30586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3299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37240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38986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49498</w:t>
            </w:r>
          </w:p>
        </w:tc>
      </w:tr>
      <w:tr w:rsidR="00C32836" w:rsidRPr="002A6798" w:rsidTr="002A6798">
        <w:trPr>
          <w:trHeight w:val="410"/>
        </w:trPr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4961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5295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53296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57010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5966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62050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68506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7481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7848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82522</w:t>
            </w:r>
          </w:p>
        </w:tc>
      </w:tr>
      <w:tr w:rsidR="00C32836" w:rsidRPr="002A6798" w:rsidTr="002A6798">
        <w:trPr>
          <w:trHeight w:val="422"/>
        </w:trPr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83896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85420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8738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88810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9381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9590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0163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0316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05436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08742</w:t>
            </w:r>
          </w:p>
        </w:tc>
      </w:tr>
      <w:tr w:rsidR="00C32836" w:rsidRPr="002A6798" w:rsidTr="002A6798">
        <w:trPr>
          <w:trHeight w:val="422"/>
        </w:trPr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0985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1192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1408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1636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1700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1717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17760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1984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21030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27138</w:t>
            </w:r>
          </w:p>
        </w:tc>
      </w:tr>
      <w:tr w:rsidR="00C32836" w:rsidRPr="002A6798" w:rsidTr="002A6798">
        <w:trPr>
          <w:trHeight w:val="422"/>
        </w:trPr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27390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27930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33936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3415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3676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39936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42936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4937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5239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53160</w:t>
            </w:r>
          </w:p>
        </w:tc>
      </w:tr>
      <w:tr w:rsidR="00C32836" w:rsidRPr="002A6798" w:rsidTr="002A6798">
        <w:trPr>
          <w:trHeight w:val="410"/>
        </w:trPr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5572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6046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62460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68946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71376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72516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8119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82686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8360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87168</w:t>
            </w:r>
          </w:p>
        </w:tc>
      </w:tr>
      <w:tr w:rsidR="00C32836" w:rsidRPr="002A6798" w:rsidTr="002A6798">
        <w:trPr>
          <w:trHeight w:val="422"/>
        </w:trPr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9317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98040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9851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0084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01586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0333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03500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06416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0745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09272</w:t>
            </w:r>
          </w:p>
        </w:tc>
      </w:tr>
      <w:tr w:rsidR="00C32836" w:rsidRPr="002A6798" w:rsidTr="002A6798">
        <w:trPr>
          <w:trHeight w:val="422"/>
        </w:trPr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1147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1935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2061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2875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29270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3075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31490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33446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3477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40160</w:t>
            </w:r>
          </w:p>
        </w:tc>
      </w:tr>
      <w:tr w:rsidR="00C32836" w:rsidRPr="002A6798" w:rsidTr="002A6798">
        <w:trPr>
          <w:trHeight w:val="422"/>
        </w:trPr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578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47720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4806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4849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5031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5122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5253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5970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6346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63944</w:t>
            </w:r>
          </w:p>
        </w:tc>
      </w:tr>
      <w:tr w:rsidR="00C32836" w:rsidRPr="002A6798" w:rsidTr="002A6798">
        <w:trPr>
          <w:trHeight w:val="410"/>
        </w:trPr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6549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6750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7900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8515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90710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91190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9798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98336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99590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99866</w:t>
            </w:r>
          </w:p>
        </w:tc>
      </w:tr>
      <w:tr w:rsidR="00C32836" w:rsidRPr="002A6798" w:rsidTr="002A6798">
        <w:trPr>
          <w:trHeight w:val="422"/>
        </w:trPr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0146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0902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10180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1388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15160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18976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20950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2280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2435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24424</w:t>
            </w:r>
          </w:p>
        </w:tc>
      </w:tr>
      <w:tr w:rsidR="00C32836" w:rsidRPr="002A6798" w:rsidTr="002A6798">
        <w:trPr>
          <w:trHeight w:val="422"/>
        </w:trPr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26290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2973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32386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32800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3611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3770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42166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45700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4917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56350</w:t>
            </w:r>
          </w:p>
        </w:tc>
      </w:tr>
      <w:tr w:rsidR="00C32836" w:rsidRPr="002A6798" w:rsidTr="002A6798">
        <w:trPr>
          <w:trHeight w:val="422"/>
        </w:trPr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5714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6003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6101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7283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7731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78706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8004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80140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8034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84316</w:t>
            </w:r>
          </w:p>
        </w:tc>
      </w:tr>
      <w:tr w:rsidR="00C32836" w:rsidRPr="002A6798" w:rsidTr="002A6798">
        <w:trPr>
          <w:trHeight w:val="410"/>
        </w:trPr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85360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86650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90286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9410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9764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98080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9902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0250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03246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03888</w:t>
            </w:r>
          </w:p>
        </w:tc>
      </w:tr>
      <w:tr w:rsidR="00C32836" w:rsidRPr="002A6798" w:rsidTr="002A6798">
        <w:trPr>
          <w:trHeight w:val="422"/>
        </w:trPr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0640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0868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1108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1559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16296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17046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1795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2348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2753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30144</w:t>
            </w:r>
          </w:p>
        </w:tc>
      </w:tr>
      <w:tr w:rsidR="00C32836" w:rsidRPr="002A6798" w:rsidTr="002A6798">
        <w:trPr>
          <w:trHeight w:val="422"/>
        </w:trPr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31086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3181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3320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33996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3574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3883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3886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4441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4552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46176</w:t>
            </w:r>
          </w:p>
        </w:tc>
      </w:tr>
      <w:tr w:rsidR="00C32836" w:rsidRPr="002A6798" w:rsidTr="002A6798">
        <w:trPr>
          <w:trHeight w:val="422"/>
        </w:trPr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5174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57180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6760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7714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78906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7922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7942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8197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8266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83544</w:t>
            </w:r>
          </w:p>
        </w:tc>
      </w:tr>
      <w:tr w:rsidR="00C32836" w:rsidRPr="002A6798" w:rsidTr="002A6798">
        <w:trPr>
          <w:trHeight w:val="410"/>
        </w:trPr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8542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8663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8719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8866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8972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9253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9542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0444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1020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12908</w:t>
            </w:r>
          </w:p>
        </w:tc>
      </w:tr>
      <w:tr w:rsidR="00C32836" w:rsidRPr="002A6798" w:rsidTr="002A6798">
        <w:trPr>
          <w:trHeight w:val="422"/>
        </w:trPr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1407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1615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2226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2437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31676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32156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3489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3516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38360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42752</w:t>
            </w:r>
          </w:p>
        </w:tc>
      </w:tr>
      <w:tr w:rsidR="00C32836" w:rsidRPr="002A6798" w:rsidTr="002A6798">
        <w:trPr>
          <w:trHeight w:val="422"/>
        </w:trPr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4332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4488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4672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48110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4884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4953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53840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5479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5610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61922</w:t>
            </w:r>
          </w:p>
        </w:tc>
      </w:tr>
      <w:tr w:rsidR="00C32836" w:rsidRPr="002A6798" w:rsidTr="002A6798">
        <w:trPr>
          <w:trHeight w:val="422"/>
        </w:trPr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62390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6745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6867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7635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76826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78236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7899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8100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84986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85418</w:t>
            </w:r>
          </w:p>
        </w:tc>
      </w:tr>
      <w:tr w:rsidR="00C32836" w:rsidRPr="002A6798" w:rsidTr="002A6798">
        <w:trPr>
          <w:trHeight w:val="410"/>
        </w:trPr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8863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8940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0020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0710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264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312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3236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486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595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9356</w:t>
            </w:r>
          </w:p>
        </w:tc>
      </w:tr>
      <w:tr w:rsidR="00C32836" w:rsidRPr="002A6798" w:rsidTr="002A6798">
        <w:trPr>
          <w:trHeight w:val="422"/>
        </w:trPr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0330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03904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03988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06682</w:t>
            </w:r>
          </w:p>
        </w:tc>
        <w:tc>
          <w:tcPr>
            <w:tcW w:w="86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09958</w:t>
            </w:r>
          </w:p>
        </w:tc>
        <w:tc>
          <w:tcPr>
            <w:tcW w:w="866" w:type="dxa"/>
          </w:tcPr>
          <w:p w:rsidR="00C32836" w:rsidRPr="002A6798" w:rsidRDefault="00C328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C32836" w:rsidRPr="002A6798" w:rsidRDefault="00C328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C32836" w:rsidRPr="002A6798" w:rsidRDefault="00C328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C32836" w:rsidRPr="002A6798" w:rsidRDefault="00C328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C32836" w:rsidRPr="002A6798" w:rsidRDefault="00C328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2836" w:rsidRDefault="00C32836"/>
    <w:p w:rsidR="00C32836" w:rsidRDefault="00130978">
      <w:r>
        <w:t>Y</w:t>
      </w:r>
    </w:p>
    <w:tbl>
      <w:tblPr>
        <w:tblW w:w="8860" w:type="dxa"/>
        <w:tblLook w:val="04A0" w:firstRow="1" w:lastRow="0" w:firstColumn="1" w:lastColumn="0" w:noHBand="0" w:noVBand="1"/>
      </w:tblPr>
      <w:tblGrid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 w:rsidR="00C32836" w:rsidRPr="002A6798" w:rsidTr="002A6798">
        <w:trPr>
          <w:trHeight w:val="421"/>
        </w:trPr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82411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82424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85368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88878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98427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08567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17127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20507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24258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29627</w:t>
            </w:r>
          </w:p>
        </w:tc>
      </w:tr>
      <w:tr w:rsidR="00C32836" w:rsidRPr="002A6798" w:rsidTr="002A6798">
        <w:trPr>
          <w:trHeight w:val="409"/>
        </w:trPr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33072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38441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40430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43381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49010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53963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56894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59689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64876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67041</w:t>
            </w:r>
          </w:p>
        </w:tc>
      </w:tr>
      <w:tr w:rsidR="00C32836" w:rsidRPr="002A6798" w:rsidTr="002A6798">
        <w:trPr>
          <w:trHeight w:val="421"/>
        </w:trPr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69017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70213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75653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76654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88738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89778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94503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2.95946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00347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01484</w:t>
            </w:r>
          </w:p>
        </w:tc>
      </w:tr>
      <w:tr w:rsidR="00C32836" w:rsidRPr="002A6798" w:rsidTr="002A6798">
        <w:trPr>
          <w:trHeight w:val="421"/>
        </w:trPr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01913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05625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11910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13841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15258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16291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21589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22720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25086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33932</w:t>
            </w:r>
          </w:p>
        </w:tc>
      </w:tr>
      <w:tr w:rsidR="00C32836" w:rsidRPr="002A6798" w:rsidTr="002A6798">
        <w:trPr>
          <w:trHeight w:val="421"/>
        </w:trPr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35713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37592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48232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50423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52932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54511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56026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60381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63975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64287</w:t>
            </w:r>
          </w:p>
        </w:tc>
      </w:tr>
      <w:tr w:rsidR="00C32836" w:rsidRPr="002A6798" w:rsidTr="002A6798">
        <w:trPr>
          <w:trHeight w:val="409"/>
        </w:trPr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67524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76403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77027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91054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94506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95117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3.99842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05731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06167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07688</w:t>
            </w:r>
          </w:p>
        </w:tc>
      </w:tr>
      <w:tr w:rsidR="00C32836" w:rsidRPr="002A6798" w:rsidTr="002A6798">
        <w:trPr>
          <w:trHeight w:val="421"/>
        </w:trPr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09963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11594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16333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16352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18569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20434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24256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27136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39993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40981</w:t>
            </w:r>
          </w:p>
        </w:tc>
      </w:tr>
      <w:tr w:rsidR="00C32836" w:rsidRPr="002A6798" w:rsidTr="002A6798">
        <w:trPr>
          <w:trHeight w:val="421"/>
        </w:trPr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42853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43470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44640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45095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45258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46311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49034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54228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57575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69873</w:t>
            </w:r>
          </w:p>
        </w:tc>
      </w:tr>
      <w:tr w:rsidR="00C32836" w:rsidRPr="002A6798" w:rsidTr="002A6798">
        <w:trPr>
          <w:trHeight w:val="421"/>
        </w:trPr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72824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92259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94599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4.96458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02016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02107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02113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07352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09257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09582</w:t>
            </w:r>
          </w:p>
        </w:tc>
      </w:tr>
      <w:tr w:rsidR="00C32836" w:rsidRPr="002A6798" w:rsidTr="002A6798">
        <w:trPr>
          <w:trHeight w:val="409"/>
        </w:trPr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12169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13846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17031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17447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19384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19436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19878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21015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32780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40658</w:t>
            </w:r>
          </w:p>
        </w:tc>
      </w:tr>
      <w:tr w:rsidR="00C32836" w:rsidRPr="002A6798" w:rsidTr="002A6798">
        <w:trPr>
          <w:trHeight w:val="421"/>
        </w:trPr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44012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50298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55387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57526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60919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61237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63337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64396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78573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80919</w:t>
            </w:r>
          </w:p>
        </w:tc>
      </w:tr>
      <w:tr w:rsidR="00C32836" w:rsidRPr="002A6798" w:rsidTr="002A6798">
        <w:trPr>
          <w:trHeight w:val="421"/>
        </w:trPr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89129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89441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5746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8151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5.99054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01017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04443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05931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06165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06672</w:t>
            </w:r>
          </w:p>
        </w:tc>
      </w:tr>
      <w:tr w:rsidR="00C32836" w:rsidRPr="002A6798" w:rsidTr="002A6798">
        <w:trPr>
          <w:trHeight w:val="409"/>
        </w:trPr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28694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30202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35123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37177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45848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48597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60947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61363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62091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62345</w:t>
            </w:r>
          </w:p>
        </w:tc>
      </w:tr>
      <w:tr w:rsidR="00C32836" w:rsidRPr="002A6798" w:rsidTr="002A6798">
        <w:trPr>
          <w:trHeight w:val="421"/>
        </w:trPr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62579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62832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73817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75046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78218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81390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88098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92212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93603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93727</w:t>
            </w:r>
          </w:p>
        </w:tc>
      </w:tr>
      <w:tr w:rsidR="00C32836" w:rsidRPr="002A6798" w:rsidTr="002A6798">
        <w:trPr>
          <w:trHeight w:val="421"/>
        </w:trPr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96671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6.97061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02866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09405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11309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11836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19356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19616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26565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26682</w:t>
            </w:r>
          </w:p>
        </w:tc>
      </w:tr>
      <w:tr w:rsidR="00C32836" w:rsidRPr="002A6798" w:rsidTr="002A6798">
        <w:trPr>
          <w:trHeight w:val="421"/>
        </w:trPr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27709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28703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34384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35372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39344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42308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44628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46494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48268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52643</w:t>
            </w:r>
          </w:p>
        </w:tc>
      </w:tr>
      <w:tr w:rsidR="00C32836" w:rsidRPr="002A6798" w:rsidTr="002A6798">
        <w:trPr>
          <w:trHeight w:val="409"/>
        </w:trPr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67268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88529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89465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90791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7.99898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8.00171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8.02166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8.02413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8.03401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8.03700</w:t>
            </w:r>
          </w:p>
        </w:tc>
      </w:tr>
      <w:tr w:rsidR="00C32836" w:rsidRPr="002A6798" w:rsidTr="002A6798">
        <w:trPr>
          <w:trHeight w:val="421"/>
        </w:trPr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8.03837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8.05735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8.07490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8.16635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8.16752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8.19775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8.21068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8.22921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8.22940</w:t>
            </w:r>
          </w:p>
        </w:tc>
        <w:tc>
          <w:tcPr>
            <w:tcW w:w="886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8.29752</w:t>
            </w:r>
          </w:p>
        </w:tc>
      </w:tr>
    </w:tbl>
    <w:p w:rsidR="00C32836" w:rsidRDefault="00C32836"/>
    <w:p w:rsidR="00C32836" w:rsidRDefault="00130978">
      <w:r>
        <w:rPr>
          <w:noProof/>
        </w:rPr>
        <w:drawing>
          <wp:inline distT="0" distB="0" distL="0" distR="0">
            <wp:extent cx="54864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e_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3"/>
        <w:gridCol w:w="952"/>
        <w:gridCol w:w="993"/>
        <w:gridCol w:w="993"/>
        <w:gridCol w:w="993"/>
        <w:gridCol w:w="993"/>
        <w:gridCol w:w="993"/>
        <w:gridCol w:w="993"/>
        <w:gridCol w:w="993"/>
      </w:tblGrid>
      <w:tr w:rsidR="00C32836">
        <w:tc>
          <w:tcPr>
            <w:tcW w:w="960" w:type="dxa"/>
          </w:tcPr>
          <w:p w:rsidR="00C32836" w:rsidRDefault="00130978">
            <w:r>
              <w:t>N</w:t>
            </w:r>
          </w:p>
        </w:tc>
        <w:tc>
          <w:tcPr>
            <w:tcW w:w="960" w:type="dxa"/>
          </w:tcPr>
          <w:p w:rsidR="00C32836" w:rsidRDefault="00130978">
            <w:r>
              <w:t>M</w:t>
            </w:r>
          </w:p>
        </w:tc>
        <w:tc>
          <w:tcPr>
            <w:tcW w:w="960" w:type="dxa"/>
          </w:tcPr>
          <w:p w:rsidR="00C32836" w:rsidRDefault="00130978">
            <w:r>
              <w:t>D_N,M</w:t>
            </w:r>
          </w:p>
        </w:tc>
        <w:tc>
          <w:tcPr>
            <w:tcW w:w="960" w:type="dxa"/>
          </w:tcPr>
          <w:p w:rsidR="00C32836" w:rsidRDefault="00130978">
            <w:r>
              <w:t>K_N,M</w:t>
            </w:r>
          </w:p>
        </w:tc>
        <w:tc>
          <w:tcPr>
            <w:tcW w:w="960" w:type="dxa"/>
          </w:tcPr>
          <w:p w:rsidR="00C32836" w:rsidRDefault="00130978">
            <w:r>
              <w:t>x^*</w:t>
            </w:r>
          </w:p>
        </w:tc>
        <w:tc>
          <w:tcPr>
            <w:tcW w:w="960" w:type="dxa"/>
          </w:tcPr>
          <w:p w:rsidR="00C32836" w:rsidRDefault="00130978">
            <w:r>
              <w:t>F_N (x^*)</w:t>
            </w:r>
          </w:p>
        </w:tc>
        <w:tc>
          <w:tcPr>
            <w:tcW w:w="960" w:type="dxa"/>
          </w:tcPr>
          <w:p w:rsidR="00C32836" w:rsidRDefault="00130978">
            <w:r>
              <w:t>F_N (x^* - 0)</w:t>
            </w:r>
          </w:p>
        </w:tc>
        <w:tc>
          <w:tcPr>
            <w:tcW w:w="960" w:type="dxa"/>
          </w:tcPr>
          <w:p w:rsidR="00C32836" w:rsidRDefault="00130978">
            <w:r>
              <w:t>F_M (x^*)</w:t>
            </w:r>
          </w:p>
        </w:tc>
        <w:tc>
          <w:tcPr>
            <w:tcW w:w="960" w:type="dxa"/>
          </w:tcPr>
          <w:p w:rsidR="00C32836" w:rsidRDefault="00130978">
            <w:r>
              <w:t>F_M (x^* - 0)</w:t>
            </w:r>
          </w:p>
        </w:tc>
      </w:tr>
      <w:tr w:rsidR="00C32836">
        <w:tc>
          <w:tcPr>
            <w:tcW w:w="960" w:type="dxa"/>
          </w:tcPr>
          <w:p w:rsidR="00C32836" w:rsidRDefault="00130978">
            <w:r>
              <w:t>225</w:t>
            </w:r>
          </w:p>
        </w:tc>
        <w:tc>
          <w:tcPr>
            <w:tcW w:w="960" w:type="dxa"/>
          </w:tcPr>
          <w:p w:rsidR="00C32836" w:rsidRDefault="00130978">
            <w:r>
              <w:t>180</w:t>
            </w:r>
          </w:p>
        </w:tc>
        <w:tc>
          <w:tcPr>
            <w:tcW w:w="960" w:type="dxa"/>
          </w:tcPr>
          <w:p w:rsidR="00C32836" w:rsidRDefault="00130978">
            <w:r>
              <w:t>0.34667</w:t>
            </w:r>
          </w:p>
        </w:tc>
        <w:tc>
          <w:tcPr>
            <w:tcW w:w="960" w:type="dxa"/>
          </w:tcPr>
          <w:p w:rsidR="00C32836" w:rsidRDefault="00130978">
            <w:r>
              <w:t>3.46667</w:t>
            </w:r>
          </w:p>
        </w:tc>
        <w:tc>
          <w:tcPr>
            <w:tcW w:w="960" w:type="dxa"/>
          </w:tcPr>
          <w:p w:rsidR="00C32836" w:rsidRDefault="00130978">
            <w:r>
              <w:t>5.94868</w:t>
            </w:r>
          </w:p>
        </w:tc>
        <w:tc>
          <w:tcPr>
            <w:tcW w:w="960" w:type="dxa"/>
          </w:tcPr>
          <w:p w:rsidR="00C32836" w:rsidRDefault="00130978">
            <w:r>
              <w:t>0.96889</w:t>
            </w:r>
          </w:p>
        </w:tc>
        <w:tc>
          <w:tcPr>
            <w:tcW w:w="960" w:type="dxa"/>
          </w:tcPr>
          <w:p w:rsidR="00C32836" w:rsidRDefault="00130978">
            <w:r>
              <w:t>0.96444</w:t>
            </w:r>
          </w:p>
        </w:tc>
        <w:tc>
          <w:tcPr>
            <w:tcW w:w="960" w:type="dxa"/>
          </w:tcPr>
          <w:p w:rsidR="00C32836" w:rsidRDefault="00130978">
            <w:r>
              <w:t>0.62222</w:t>
            </w:r>
          </w:p>
        </w:tc>
        <w:tc>
          <w:tcPr>
            <w:tcW w:w="960" w:type="dxa"/>
          </w:tcPr>
          <w:p w:rsidR="00C32836" w:rsidRDefault="00130978">
            <w:r>
              <w:t>0.62222</w:t>
            </w:r>
          </w:p>
        </w:tc>
      </w:tr>
    </w:tbl>
    <w:p w:rsidR="00C32836" w:rsidRPr="002A6798" w:rsidRDefault="00130978">
      <w:pPr>
        <w:rPr>
          <w:lang w:val="ru-RU"/>
        </w:rPr>
      </w:pPr>
      <w:r w:rsidRPr="002A6798">
        <w:rPr>
          <w:lang w:val="ru-RU"/>
        </w:rPr>
        <w:t xml:space="preserve">При втором способе проверки гипотезы о соответствии выборки равномерному распределению с помощью критерия Колмогорова значение функции: </w:t>
      </w:r>
      <w:proofErr w:type="spellStart"/>
      <w:r>
        <w:t>pval</w:t>
      </w:r>
      <w:proofErr w:type="spellEnd"/>
      <w:r w:rsidRPr="002A6798">
        <w:rPr>
          <w:lang w:val="ru-RU"/>
        </w:rPr>
        <w:t xml:space="preserve"> = 0.00000</w:t>
      </w:r>
    </w:p>
    <w:p w:rsidR="00C32836" w:rsidRPr="002A6798" w:rsidRDefault="00C32836">
      <w:pPr>
        <w:rPr>
          <w:lang w:val="ru-RU"/>
        </w:rPr>
      </w:pPr>
    </w:p>
    <w:p w:rsidR="00C32836" w:rsidRPr="002A6798" w:rsidRDefault="00C32836">
      <w:pPr>
        <w:rPr>
          <w:lang w:val="ru-RU"/>
        </w:rPr>
      </w:pPr>
    </w:p>
    <w:p w:rsidR="00C32836" w:rsidRPr="002A6798" w:rsidRDefault="00130978">
      <w:pPr>
        <w:rPr>
          <w:lang w:val="ru-RU"/>
        </w:rPr>
      </w:pPr>
      <w:r w:rsidRPr="002A6798">
        <w:rPr>
          <w:lang w:val="ru-RU"/>
        </w:rPr>
        <w:lastRenderedPageBreak/>
        <w:t>Анализ результатов и выводы</w:t>
      </w:r>
    </w:p>
    <w:p w:rsidR="00C32836" w:rsidRPr="002A6798" w:rsidRDefault="00130978">
      <w:pPr>
        <w:rPr>
          <w:lang w:val="ru-RU"/>
        </w:rPr>
      </w:pPr>
      <w:r w:rsidRPr="002A6798">
        <w:rPr>
          <w:lang w:val="ru-RU"/>
        </w:rPr>
        <w:t>Таблица критических значений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C32836" w:rsidRPr="002A6798" w:rsidTr="002A6798">
        <w:trPr>
          <w:trHeight w:val="337"/>
        </w:trPr>
        <w:tc>
          <w:tcPr>
            <w:tcW w:w="1440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alpha</w:t>
            </w:r>
          </w:p>
        </w:tc>
        <w:tc>
          <w:tcPr>
            <w:tcW w:w="1440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440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440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440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440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C32836" w:rsidRPr="002A6798" w:rsidTr="002A6798">
        <w:trPr>
          <w:trHeight w:val="327"/>
        </w:trPr>
        <w:tc>
          <w:tcPr>
            <w:tcW w:w="1440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k_alpha</w:t>
            </w:r>
          </w:p>
        </w:tc>
        <w:tc>
          <w:tcPr>
            <w:tcW w:w="1440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63</w:t>
            </w:r>
          </w:p>
        </w:tc>
        <w:tc>
          <w:tcPr>
            <w:tcW w:w="1440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57</w:t>
            </w:r>
          </w:p>
        </w:tc>
        <w:tc>
          <w:tcPr>
            <w:tcW w:w="1440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1440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1440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</w:tr>
    </w:tbl>
    <w:p w:rsidR="00C32836" w:rsidRDefault="00C32836"/>
    <w:p w:rsidR="00C32836" w:rsidRDefault="00130978">
      <w:r>
        <w:t>Задание 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9"/>
        <w:gridCol w:w="2189"/>
        <w:gridCol w:w="2189"/>
        <w:gridCol w:w="2189"/>
      </w:tblGrid>
      <w:tr w:rsidR="00C32836" w:rsidRPr="002A6798" w:rsidTr="002A6798">
        <w:trPr>
          <w:trHeight w:val="337"/>
        </w:trPr>
        <w:tc>
          <w:tcPr>
            <w:tcW w:w="2189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D_N sqrt{N}</w:t>
            </w:r>
          </w:p>
        </w:tc>
        <w:tc>
          <w:tcPr>
            <w:tcW w:w="2189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alpha</w:t>
            </w:r>
          </w:p>
        </w:tc>
        <w:tc>
          <w:tcPr>
            <w:tcW w:w="2189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k_alpha</w:t>
            </w:r>
          </w:p>
        </w:tc>
        <w:tc>
          <w:tcPr>
            <w:tcW w:w="2189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Верность гипотезы</w:t>
            </w:r>
          </w:p>
        </w:tc>
      </w:tr>
      <w:tr w:rsidR="00C32836" w:rsidRPr="002A6798" w:rsidTr="002A6798">
        <w:trPr>
          <w:trHeight w:val="327"/>
        </w:trPr>
        <w:tc>
          <w:tcPr>
            <w:tcW w:w="2189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91618</w:t>
            </w:r>
          </w:p>
        </w:tc>
        <w:tc>
          <w:tcPr>
            <w:tcW w:w="2189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2189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2189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C32836" w:rsidRDefault="00C32836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32836" w:rsidRPr="002A6798">
        <w:tc>
          <w:tcPr>
            <w:tcW w:w="2880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alpha</w:t>
            </w:r>
          </w:p>
        </w:tc>
        <w:tc>
          <w:tcPr>
            <w:tcW w:w="2880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pval</w:t>
            </w:r>
          </w:p>
        </w:tc>
        <w:tc>
          <w:tcPr>
            <w:tcW w:w="2880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Верность гипотезы</w:t>
            </w:r>
          </w:p>
        </w:tc>
      </w:tr>
      <w:tr w:rsidR="00C32836" w:rsidRPr="002A6798">
        <w:tc>
          <w:tcPr>
            <w:tcW w:w="2880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05000</w:t>
            </w:r>
          </w:p>
        </w:tc>
        <w:tc>
          <w:tcPr>
            <w:tcW w:w="2880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35840</w:t>
            </w:r>
          </w:p>
        </w:tc>
        <w:tc>
          <w:tcPr>
            <w:tcW w:w="2880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C32836" w:rsidRPr="002A6798" w:rsidRDefault="00130978">
      <w:pPr>
        <w:rPr>
          <w:lang w:val="ru-RU"/>
        </w:rPr>
      </w:pPr>
      <w:r w:rsidRPr="002A6798">
        <w:rPr>
          <w:lang w:val="ru-RU"/>
        </w:rPr>
        <w:t>Гипотеза о соответствии выборки равномерному распределению на отрезке [</w:t>
      </w:r>
      <w:r>
        <w:t>a</w:t>
      </w:r>
      <w:r w:rsidRPr="002A6798">
        <w:rPr>
          <w:lang w:val="ru-RU"/>
        </w:rPr>
        <w:t xml:space="preserve">, </w:t>
      </w:r>
      <w:r>
        <w:t>b</w:t>
      </w:r>
      <w:r w:rsidRPr="002A6798">
        <w:rPr>
          <w:lang w:val="ru-RU"/>
        </w:rPr>
        <w:t xml:space="preserve">] не противоречит экспериментальным данным (может быть принята) при уровне значимости </w:t>
      </w:r>
      <w:r>
        <w:t>alpha</w:t>
      </w:r>
      <w:r w:rsidRPr="002A6798">
        <w:rPr>
          <w:lang w:val="ru-RU"/>
        </w:rPr>
        <w:t xml:space="preserve"> = 0,05.</w:t>
      </w:r>
    </w:p>
    <w:p w:rsidR="00C32836" w:rsidRPr="002A6798" w:rsidRDefault="00C32836">
      <w:pPr>
        <w:rPr>
          <w:lang w:val="ru-RU"/>
        </w:rPr>
      </w:pPr>
    </w:p>
    <w:p w:rsidR="00C32836" w:rsidRDefault="00130978">
      <w:proofErr w:type="spellStart"/>
      <w:r>
        <w:t>Задание</w:t>
      </w:r>
      <w:proofErr w:type="spellEnd"/>
      <w:r>
        <w:t xml:space="preserve"> 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32836" w:rsidRPr="002A6798">
        <w:tc>
          <w:tcPr>
            <w:tcW w:w="2160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K_N,M</w:t>
            </w:r>
          </w:p>
        </w:tc>
        <w:tc>
          <w:tcPr>
            <w:tcW w:w="2160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alpha</w:t>
            </w:r>
          </w:p>
        </w:tc>
        <w:tc>
          <w:tcPr>
            <w:tcW w:w="2160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k_alpha</w:t>
            </w:r>
          </w:p>
        </w:tc>
        <w:tc>
          <w:tcPr>
            <w:tcW w:w="2160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Верность гипотезы</w:t>
            </w:r>
          </w:p>
        </w:tc>
      </w:tr>
      <w:tr w:rsidR="00130978" w:rsidRPr="002A6798">
        <w:tc>
          <w:tcPr>
            <w:tcW w:w="2160" w:type="dxa"/>
          </w:tcPr>
          <w:p w:rsidR="00130978" w:rsidRPr="002A6798" w:rsidRDefault="00130978" w:rsidP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05000</w:t>
            </w:r>
          </w:p>
        </w:tc>
        <w:tc>
          <w:tcPr>
            <w:tcW w:w="2160" w:type="dxa"/>
          </w:tcPr>
          <w:p w:rsidR="00130978" w:rsidRPr="002A6798" w:rsidRDefault="00130978" w:rsidP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35840</w:t>
            </w:r>
          </w:p>
        </w:tc>
        <w:tc>
          <w:tcPr>
            <w:tcW w:w="2160" w:type="dxa"/>
          </w:tcPr>
          <w:p w:rsidR="00130978" w:rsidRPr="002A6798" w:rsidRDefault="00130978" w:rsidP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2160" w:type="dxa"/>
          </w:tcPr>
          <w:p w:rsidR="00130978" w:rsidRPr="002A6798" w:rsidRDefault="00130978" w:rsidP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05000</w:t>
            </w:r>
          </w:p>
        </w:tc>
      </w:tr>
    </w:tbl>
    <w:p w:rsidR="00C32836" w:rsidRDefault="00C32836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32836" w:rsidRPr="002A6798">
        <w:tc>
          <w:tcPr>
            <w:tcW w:w="2880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alpha</w:t>
            </w:r>
          </w:p>
        </w:tc>
        <w:tc>
          <w:tcPr>
            <w:tcW w:w="2880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pval</w:t>
            </w:r>
          </w:p>
        </w:tc>
        <w:tc>
          <w:tcPr>
            <w:tcW w:w="2880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Верность гипотезы</w:t>
            </w:r>
          </w:p>
        </w:tc>
      </w:tr>
      <w:tr w:rsidR="00C32836" w:rsidRPr="002A6798">
        <w:tc>
          <w:tcPr>
            <w:tcW w:w="2880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2880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0.00000</w:t>
            </w:r>
          </w:p>
        </w:tc>
        <w:tc>
          <w:tcPr>
            <w:tcW w:w="2880" w:type="dxa"/>
          </w:tcPr>
          <w:p w:rsidR="00C32836" w:rsidRPr="002A6798" w:rsidRDefault="00130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7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C32836" w:rsidRPr="000A1E4E" w:rsidRDefault="00130978">
      <w:pPr>
        <w:rPr>
          <w:rFonts w:ascii="Times New Roman" w:hAnsi="Times New Roman" w:cs="Times New Roman"/>
          <w:lang w:val="ru-RU"/>
        </w:rPr>
      </w:pPr>
      <w:bookmarkStart w:id="0" w:name="_GoBack"/>
      <w:r w:rsidRPr="000A1E4E">
        <w:rPr>
          <w:rFonts w:ascii="Times New Roman" w:hAnsi="Times New Roman" w:cs="Times New Roman"/>
          <w:lang w:val="ru-RU"/>
        </w:rPr>
        <w:t xml:space="preserve">Гипотеза об одинаковом распределении двух случайных выборок противоречит экспериментальным данным (не может быть принята) при уровне значимости </w:t>
      </w:r>
      <w:r w:rsidRPr="000A1E4E">
        <w:rPr>
          <w:rFonts w:ascii="Times New Roman" w:hAnsi="Times New Roman" w:cs="Times New Roman"/>
        </w:rPr>
        <w:t>alpha</w:t>
      </w:r>
      <w:r w:rsidRPr="000A1E4E">
        <w:rPr>
          <w:rFonts w:ascii="Times New Roman" w:hAnsi="Times New Roman" w:cs="Times New Roman"/>
          <w:lang w:val="ru-RU"/>
        </w:rPr>
        <w:t xml:space="preserve"> = 0,05.</w:t>
      </w:r>
    </w:p>
    <w:bookmarkEnd w:id="0"/>
    <w:p w:rsidR="00C32836" w:rsidRPr="002A6798" w:rsidRDefault="00C32836">
      <w:pPr>
        <w:rPr>
          <w:lang w:val="ru-RU"/>
        </w:rPr>
      </w:pPr>
    </w:p>
    <w:sectPr w:rsidR="00C32836" w:rsidRPr="002A67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E4E"/>
    <w:rsid w:val="00130978"/>
    <w:rsid w:val="0015074B"/>
    <w:rsid w:val="0029639D"/>
    <w:rsid w:val="002A6798"/>
    <w:rsid w:val="00326F90"/>
    <w:rsid w:val="00AA1D8D"/>
    <w:rsid w:val="00B47730"/>
    <w:rsid w:val="00C3283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175ACAC-44CD-D64C-9D3E-F8CFDA71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A67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A67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7FCF01-E016-704E-B720-B3509FA4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740</Words>
  <Characters>9918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13-12-23T23:15:00Z</dcterms:created>
  <dcterms:modified xsi:type="dcterms:W3CDTF">2019-11-11T21:17:00Z</dcterms:modified>
  <cp:category/>
</cp:coreProperties>
</file>